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3F8D" w14:paraId="2BB21139" w14:textId="77777777" w:rsidTr="00923F8D">
        <w:tc>
          <w:tcPr>
            <w:tcW w:w="5471" w:type="dxa"/>
          </w:tcPr>
          <w:p w14:paraId="1C330A18" w14:textId="7810036B" w:rsidR="00923F8D" w:rsidRDefault="00923F8D" w:rsidP="00923F8D">
            <w:pPr>
              <w:pStyle w:val="RSKRbeteckning"/>
              <w:spacing w:before="240"/>
            </w:pPr>
            <w:r>
              <w:t>Riksdagsskrivelse</w:t>
            </w:r>
          </w:p>
          <w:p w14:paraId="6D16F04A" w14:textId="5DF14D91" w:rsidR="00923F8D" w:rsidRDefault="00923F8D" w:rsidP="00923F8D">
            <w:pPr>
              <w:pStyle w:val="RSKRbeteckning"/>
            </w:pPr>
            <w:r>
              <w:t>2022/23:82</w:t>
            </w:r>
          </w:p>
        </w:tc>
        <w:tc>
          <w:tcPr>
            <w:tcW w:w="2551" w:type="dxa"/>
          </w:tcPr>
          <w:p w14:paraId="240D4238" w14:textId="77777777" w:rsidR="00923F8D" w:rsidRDefault="00923F8D" w:rsidP="00923F8D">
            <w:pPr>
              <w:jc w:val="right"/>
            </w:pPr>
          </w:p>
        </w:tc>
      </w:tr>
      <w:tr w:rsidR="00923F8D" w:rsidRPr="00923F8D" w14:paraId="0F4745A2" w14:textId="77777777" w:rsidTr="00923F8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94B77FE" w14:textId="77777777" w:rsidR="00923F8D" w:rsidRPr="00923F8D" w:rsidRDefault="00923F8D" w:rsidP="00923F8D">
            <w:pPr>
              <w:rPr>
                <w:sz w:val="10"/>
              </w:rPr>
            </w:pPr>
          </w:p>
        </w:tc>
      </w:tr>
    </w:tbl>
    <w:p w14:paraId="3C472315" w14:textId="77777777" w:rsidR="005E6CE0" w:rsidRDefault="005E6CE0" w:rsidP="00923F8D"/>
    <w:p w14:paraId="10199E32" w14:textId="6E6196B5" w:rsidR="00923F8D" w:rsidRDefault="00923F8D" w:rsidP="00923F8D">
      <w:pPr>
        <w:pStyle w:val="Mottagare1"/>
      </w:pPr>
      <w:r>
        <w:t>Regeringen</w:t>
      </w:r>
    </w:p>
    <w:p w14:paraId="41D6952B" w14:textId="2305917D" w:rsidR="00923F8D" w:rsidRDefault="00923F8D" w:rsidP="00923F8D">
      <w:pPr>
        <w:pStyle w:val="Mottagare2"/>
      </w:pPr>
      <w:r>
        <w:rPr>
          <w:noProof/>
        </w:rPr>
        <w:t>Finansdepartementet</w:t>
      </w:r>
    </w:p>
    <w:p w14:paraId="60256484" w14:textId="766CD78B" w:rsidR="00923F8D" w:rsidRDefault="00923F8D" w:rsidP="00923F8D">
      <w:r>
        <w:t>Med överlämnande av skatteutskottets betänkande 2022/23:SkU1 Utgiftsområde 3 Skatt, tull och exekution får jag anmäla att riksdagen denna dag bifallit utskottets förslag till riksdagsbeslut.</w:t>
      </w:r>
    </w:p>
    <w:p w14:paraId="158E0A40" w14:textId="4FDBF3CA" w:rsidR="00923F8D" w:rsidRDefault="00923F8D" w:rsidP="00923F8D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3F8D" w14:paraId="48AC27EC" w14:textId="77777777" w:rsidTr="00923F8D">
        <w:tc>
          <w:tcPr>
            <w:tcW w:w="3628" w:type="dxa"/>
          </w:tcPr>
          <w:p w14:paraId="052BFB1E" w14:textId="2A31472D" w:rsidR="00923F8D" w:rsidRDefault="00923F8D" w:rsidP="00923F8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34D546A" w14:textId="693B3CFD" w:rsidR="00923F8D" w:rsidRDefault="00923F8D" w:rsidP="00923F8D">
            <w:pPr>
              <w:pStyle w:val="AvsTjnsteman"/>
            </w:pPr>
            <w:r>
              <w:t>Kristina Svartz</w:t>
            </w:r>
          </w:p>
        </w:tc>
      </w:tr>
    </w:tbl>
    <w:p w14:paraId="0F84522B" w14:textId="77777777" w:rsidR="00923F8D" w:rsidRPr="00923F8D" w:rsidRDefault="00923F8D" w:rsidP="00923F8D"/>
    <w:sectPr w:rsidR="00923F8D" w:rsidRPr="00923F8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DBB9" w14:textId="77777777" w:rsidR="00923F8D" w:rsidRDefault="00923F8D" w:rsidP="002C3923">
      <w:r>
        <w:separator/>
      </w:r>
    </w:p>
  </w:endnote>
  <w:endnote w:type="continuationSeparator" w:id="0">
    <w:p w14:paraId="7ACD0FC4" w14:textId="77777777" w:rsidR="00923F8D" w:rsidRDefault="00923F8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2B41" w14:textId="77777777" w:rsidR="00923F8D" w:rsidRDefault="00923F8D" w:rsidP="002C3923">
      <w:r>
        <w:separator/>
      </w:r>
    </w:p>
  </w:footnote>
  <w:footnote w:type="continuationSeparator" w:id="0">
    <w:p w14:paraId="6EE7DC28" w14:textId="77777777" w:rsidR="00923F8D" w:rsidRDefault="00923F8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3E9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E3955" wp14:editId="678A1924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8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76124"/>
    <w:rsid w:val="005C6023"/>
    <w:rsid w:val="005D18D1"/>
    <w:rsid w:val="005E3487"/>
    <w:rsid w:val="005E6CE0"/>
    <w:rsid w:val="005F31BB"/>
    <w:rsid w:val="00605742"/>
    <w:rsid w:val="00605E93"/>
    <w:rsid w:val="0065744A"/>
    <w:rsid w:val="006647BC"/>
    <w:rsid w:val="0067566D"/>
    <w:rsid w:val="00682F6F"/>
    <w:rsid w:val="0068755D"/>
    <w:rsid w:val="00692153"/>
    <w:rsid w:val="006F6E3D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3F8D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618C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EFA426"/>
  <w15:docId w15:val="{5894F814-4DC8-48D3-B31E-58B5B8CF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4:00Z</dcterms:created>
  <dcterms:modified xsi:type="dcterms:W3CDTF">2022-12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8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</vt:lpwstr>
  </property>
  <property fmtid="{D5CDD505-2E9C-101B-9397-08002B2CF9AE}" pid="18" name="RefRubrik">
    <vt:lpwstr>Utgiftsområde 3 Skatt, tull och exeku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